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1B18C" w14:textId="77777777" w:rsidR="00AC482F" w:rsidRDefault="00AC482F" w:rsidP="000D6DC5">
      <w:pPr>
        <w:autoSpaceDE w:val="0"/>
        <w:autoSpaceDN w:val="0"/>
        <w:adjustRightInd w:val="0"/>
        <w:jc w:val="center"/>
        <w:rPr>
          <w:rFonts w:ascii="Cambria" w:eastAsia="Arial Unicode MS" w:hAnsi="Cambria" w:cs="Arial Unicode MS"/>
          <w:b/>
          <w:bCs/>
        </w:rPr>
      </w:pPr>
    </w:p>
    <w:p w14:paraId="369EC5DC" w14:textId="77777777" w:rsidR="00D2185D" w:rsidRDefault="00D2185D" w:rsidP="000D6DC5">
      <w:pPr>
        <w:autoSpaceDE w:val="0"/>
        <w:autoSpaceDN w:val="0"/>
        <w:adjustRightInd w:val="0"/>
        <w:jc w:val="center"/>
        <w:rPr>
          <w:rFonts w:asciiTheme="minorHAnsi" w:hAnsiTheme="minorHAnsi" w:cs="Verdana"/>
          <w:b/>
        </w:rPr>
      </w:pPr>
    </w:p>
    <w:p w14:paraId="04195295" w14:textId="0D52D0F7" w:rsidR="00A17920" w:rsidRDefault="00A17920" w:rsidP="001C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Verdana"/>
          <w:b/>
        </w:rPr>
      </w:pPr>
      <w:r w:rsidRPr="00A17920">
        <w:rPr>
          <w:rFonts w:asciiTheme="minorHAnsi" w:hAnsiTheme="minorHAnsi" w:cs="Verdana"/>
          <w:b/>
        </w:rPr>
        <w:t xml:space="preserve">LIBERATORIA </w:t>
      </w:r>
      <w:r w:rsidR="00FA1D92">
        <w:rPr>
          <w:rFonts w:asciiTheme="minorHAnsi" w:hAnsiTheme="minorHAnsi" w:cs="Verdana"/>
          <w:b/>
        </w:rPr>
        <w:t xml:space="preserve">USO </w:t>
      </w:r>
      <w:r w:rsidR="00D36C6B">
        <w:rPr>
          <w:rFonts w:asciiTheme="minorHAnsi" w:hAnsiTheme="minorHAnsi" w:cs="Verdana"/>
          <w:b/>
        </w:rPr>
        <w:t xml:space="preserve">DATI </w:t>
      </w:r>
      <w:r w:rsidR="00FA1D92">
        <w:rPr>
          <w:rFonts w:asciiTheme="minorHAnsi" w:hAnsiTheme="minorHAnsi" w:cs="Verdana"/>
          <w:b/>
        </w:rPr>
        <w:t xml:space="preserve">- </w:t>
      </w:r>
      <w:r w:rsidR="00D36C6B">
        <w:rPr>
          <w:rFonts w:asciiTheme="minorHAnsi" w:hAnsiTheme="minorHAnsi" w:cs="Verdana"/>
          <w:b/>
        </w:rPr>
        <w:t>TRASFERIMENTO ESTERNO ALL’AMMINISTRAZIONE</w:t>
      </w:r>
    </w:p>
    <w:p w14:paraId="5A81C072" w14:textId="77777777" w:rsidR="00253CF8" w:rsidRPr="000D6DC5" w:rsidRDefault="00253CF8" w:rsidP="000D6DC5">
      <w:pPr>
        <w:autoSpaceDE w:val="0"/>
        <w:autoSpaceDN w:val="0"/>
        <w:adjustRightInd w:val="0"/>
        <w:jc w:val="both"/>
        <w:rPr>
          <w:rFonts w:asciiTheme="minorHAnsi" w:hAnsiTheme="minorHAnsi" w:cs="Verdana"/>
        </w:rPr>
      </w:pPr>
    </w:p>
    <w:p w14:paraId="3EC0B699" w14:textId="77777777" w:rsidR="00253CF8" w:rsidRPr="000D6DC5" w:rsidRDefault="00253CF8" w:rsidP="000D6D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0D6DC5">
        <w:rPr>
          <w:rFonts w:asciiTheme="minorHAnsi" w:hAnsiTheme="minorHAnsi" w:cs="Arial"/>
        </w:rPr>
        <w:t>Il sottoscritto:________________________________________________________nato il ____/____/____,</w:t>
      </w:r>
      <w:r w:rsidR="000D6DC5">
        <w:rPr>
          <w:rFonts w:asciiTheme="minorHAnsi" w:hAnsiTheme="minorHAnsi" w:cs="Arial"/>
        </w:rPr>
        <w:t xml:space="preserve"> </w:t>
      </w:r>
      <w:r w:rsidRPr="000D6DC5">
        <w:rPr>
          <w:rFonts w:asciiTheme="minorHAnsi" w:hAnsiTheme="minorHAnsi" w:cs="Arial"/>
        </w:rPr>
        <w:t>a __________</w:t>
      </w:r>
      <w:r w:rsidR="000D6DC5">
        <w:rPr>
          <w:rFonts w:asciiTheme="minorHAnsi" w:hAnsiTheme="minorHAnsi" w:cs="Arial"/>
        </w:rPr>
        <w:t>__________________ Prov.(___), r</w:t>
      </w:r>
      <w:r w:rsidRPr="000D6DC5">
        <w:rPr>
          <w:rFonts w:asciiTheme="minorHAnsi" w:hAnsiTheme="minorHAnsi" w:cs="Arial"/>
        </w:rPr>
        <w:t>esidente a ___________________________ Prov. (___),</w:t>
      </w:r>
      <w:r w:rsidR="000D6DC5">
        <w:rPr>
          <w:rFonts w:asciiTheme="minorHAnsi" w:hAnsiTheme="minorHAnsi" w:cs="Arial"/>
        </w:rPr>
        <w:t xml:space="preserve"> </w:t>
      </w:r>
      <w:r w:rsidRPr="000D6DC5">
        <w:rPr>
          <w:rFonts w:asciiTheme="minorHAnsi" w:hAnsiTheme="minorHAnsi" w:cs="Arial"/>
        </w:rPr>
        <w:t>in via________________________________________</w:t>
      </w:r>
    </w:p>
    <w:p w14:paraId="0229D59E" w14:textId="77777777" w:rsidR="00253CF8" w:rsidRPr="000D6DC5" w:rsidRDefault="00253CF8" w:rsidP="000D6D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</w:p>
    <w:p w14:paraId="19F4AD32" w14:textId="77777777" w:rsidR="000D6DC5" w:rsidRDefault="00253CF8" w:rsidP="000D6D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0D6DC5">
        <w:rPr>
          <w:rFonts w:asciiTheme="minorHAnsi" w:hAnsiTheme="minorHAnsi" w:cs="Arial"/>
        </w:rPr>
        <w:t>La sottoscritta:________________________________________________________nata il ____/____/____,</w:t>
      </w:r>
      <w:r w:rsidR="000D6DC5">
        <w:rPr>
          <w:rFonts w:asciiTheme="minorHAnsi" w:hAnsiTheme="minorHAnsi" w:cs="Arial"/>
        </w:rPr>
        <w:t xml:space="preserve"> </w:t>
      </w:r>
      <w:r w:rsidRPr="000D6DC5">
        <w:rPr>
          <w:rFonts w:asciiTheme="minorHAnsi" w:hAnsiTheme="minorHAnsi" w:cs="Arial"/>
        </w:rPr>
        <w:t>a ____________________________ Prov.(___), Residente a ___________________________ Prov. (___),</w:t>
      </w:r>
      <w:r w:rsidR="000D6DC5">
        <w:rPr>
          <w:rFonts w:asciiTheme="minorHAnsi" w:hAnsiTheme="minorHAnsi" w:cs="Arial"/>
        </w:rPr>
        <w:t xml:space="preserve"> </w:t>
      </w:r>
      <w:r w:rsidRPr="000D6DC5">
        <w:rPr>
          <w:rFonts w:asciiTheme="minorHAnsi" w:hAnsiTheme="minorHAnsi" w:cs="Arial"/>
        </w:rPr>
        <w:t>in via________________________________________</w:t>
      </w:r>
      <w:r w:rsidR="000D6DC5">
        <w:rPr>
          <w:rFonts w:asciiTheme="minorHAnsi" w:hAnsiTheme="minorHAnsi" w:cs="Arial"/>
        </w:rPr>
        <w:t xml:space="preserve"> </w:t>
      </w:r>
    </w:p>
    <w:p w14:paraId="5AA523BE" w14:textId="77777777" w:rsidR="000D6DC5" w:rsidRDefault="000D6DC5" w:rsidP="000D6D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</w:p>
    <w:p w14:paraId="0C5912EF" w14:textId="77777777" w:rsidR="00253CF8" w:rsidRPr="000D6DC5" w:rsidRDefault="00253CF8" w:rsidP="000D6D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0D6DC5">
        <w:rPr>
          <w:rFonts w:asciiTheme="minorHAnsi" w:hAnsiTheme="minorHAnsi" w:cs="Arial"/>
        </w:rPr>
        <w:t>in qualità di genitori</w:t>
      </w:r>
      <w:r w:rsidR="001C2534">
        <w:rPr>
          <w:rFonts w:asciiTheme="minorHAnsi" w:hAnsiTheme="minorHAnsi" w:cs="Arial"/>
        </w:rPr>
        <w:t>/tutori</w:t>
      </w:r>
      <w:r w:rsidRPr="000D6DC5">
        <w:rPr>
          <w:rFonts w:asciiTheme="minorHAnsi" w:hAnsiTheme="minorHAnsi" w:cs="Arial"/>
        </w:rPr>
        <w:t xml:space="preserve"> che esercitano la patria potestà del minore:</w:t>
      </w:r>
    </w:p>
    <w:p w14:paraId="5038054F" w14:textId="77777777" w:rsidR="00253CF8" w:rsidRPr="000D6DC5" w:rsidRDefault="000D6DC5" w:rsidP="000D6D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Nome e cognome)</w:t>
      </w:r>
      <w:r w:rsidR="00253CF8" w:rsidRPr="000D6DC5">
        <w:rPr>
          <w:rFonts w:asciiTheme="minorHAnsi" w:hAnsiTheme="minorHAnsi" w:cs="Arial"/>
        </w:rPr>
        <w:t>:</w:t>
      </w:r>
      <w:r w:rsidR="00A17920">
        <w:rPr>
          <w:rFonts w:asciiTheme="minorHAnsi" w:hAnsiTheme="minorHAnsi" w:cs="Arial"/>
        </w:rPr>
        <w:t xml:space="preserve"> </w:t>
      </w:r>
      <w:r w:rsidR="00253CF8" w:rsidRPr="000D6DC5">
        <w:rPr>
          <w:rFonts w:asciiTheme="minorHAnsi" w:hAnsiTheme="minorHAnsi" w:cs="Arial"/>
        </w:rPr>
        <w:t>__________________________________________________nato il ____/____/____,</w:t>
      </w:r>
      <w:r>
        <w:rPr>
          <w:rFonts w:asciiTheme="minorHAnsi" w:hAnsiTheme="minorHAnsi" w:cs="Arial"/>
        </w:rPr>
        <w:t xml:space="preserve"> </w:t>
      </w:r>
      <w:r w:rsidR="00253CF8" w:rsidRPr="000D6DC5">
        <w:rPr>
          <w:rFonts w:asciiTheme="minorHAnsi" w:hAnsiTheme="minorHAnsi" w:cs="Arial"/>
        </w:rPr>
        <w:t>a ____________________________ Prov.(___), Residente a ___________________________ Prov. (___),</w:t>
      </w:r>
      <w:r>
        <w:rPr>
          <w:rFonts w:asciiTheme="minorHAnsi" w:hAnsiTheme="minorHAnsi" w:cs="Arial"/>
        </w:rPr>
        <w:t xml:space="preserve"> </w:t>
      </w:r>
      <w:r w:rsidR="00253CF8" w:rsidRPr="000D6DC5">
        <w:rPr>
          <w:rFonts w:asciiTheme="minorHAnsi" w:hAnsiTheme="minorHAnsi" w:cs="Arial"/>
        </w:rPr>
        <w:t>in via________________________________________</w:t>
      </w:r>
    </w:p>
    <w:p w14:paraId="1030812B" w14:textId="77777777" w:rsidR="00253CF8" w:rsidRPr="000D6DC5" w:rsidRDefault="00253CF8" w:rsidP="000D6DC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2FD7FD74" w14:textId="77777777" w:rsidR="003231D1" w:rsidRPr="003231D1" w:rsidRDefault="0058500B" w:rsidP="0058500B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Ai sensi degli artt. 7 e 8 del Regolamento Europeo 679/2016 e ss.mm.ii. AUTORIZZANO </w:t>
      </w:r>
    </w:p>
    <w:p w14:paraId="0184117A" w14:textId="15E33D5A" w:rsidR="00F74195" w:rsidRPr="00833AC7" w:rsidRDefault="00F74195" w:rsidP="003231D1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833AC7">
        <w:rPr>
          <w:rFonts w:asciiTheme="minorHAnsi" w:hAnsiTheme="minorHAnsi" w:cs="Arial"/>
        </w:rPr>
        <w:t xml:space="preserve">A trasferire </w:t>
      </w:r>
      <w:r w:rsidR="00D36C6B">
        <w:rPr>
          <w:rFonts w:asciiTheme="minorHAnsi" w:hAnsiTheme="minorHAnsi" w:cs="Arial"/>
        </w:rPr>
        <w:t>i dati dell’alunno o di soggetti ad esso relazionati, già in possesso dell’Istituto scolastico, in qualità di Titolare del Trattamento in quanto Ente pubblico per le finalità connesse</w:t>
      </w:r>
      <w:r w:rsidR="00FA1D92">
        <w:rPr>
          <w:rFonts w:asciiTheme="minorHAnsi" w:hAnsiTheme="minorHAnsi" w:cs="Arial"/>
        </w:rPr>
        <w:t xml:space="preserve"> a</w:t>
      </w:r>
      <w:r w:rsidR="00AC482F">
        <w:rPr>
          <w:rFonts w:asciiTheme="minorHAnsi" w:hAnsiTheme="minorHAnsi" w:cs="Arial"/>
        </w:rPr>
        <w:t>d</w:t>
      </w:r>
      <w:r w:rsidR="00FA1D92">
        <w:rPr>
          <w:rFonts w:asciiTheme="minorHAnsi" w:hAnsiTheme="minorHAnsi" w:cs="Arial"/>
        </w:rPr>
        <w:t xml:space="preserve"> </w:t>
      </w:r>
      <w:r w:rsidR="00CA7C30" w:rsidRPr="00AC482F">
        <w:t xml:space="preserve">attività </w:t>
      </w:r>
      <w:r w:rsidR="00AC482F">
        <w:t>previste dal PTOF</w:t>
      </w:r>
    </w:p>
    <w:p w14:paraId="071A0DF4" w14:textId="77777777" w:rsidR="00253CF8" w:rsidRPr="003231D1" w:rsidRDefault="00253CF8" w:rsidP="003231D1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3231D1">
        <w:rPr>
          <w:rFonts w:asciiTheme="minorHAnsi" w:hAnsiTheme="minorHAnsi" w:cs="Arial"/>
        </w:rPr>
        <w:t xml:space="preserve">Attraverso questa istanza liberatoria </w:t>
      </w:r>
      <w:r w:rsidR="000D6DC5" w:rsidRPr="003231D1">
        <w:rPr>
          <w:rFonts w:asciiTheme="minorHAnsi" w:hAnsiTheme="minorHAnsi" w:cs="Arial"/>
        </w:rPr>
        <w:t xml:space="preserve">i sottoscritti svincolano </w:t>
      </w:r>
      <w:r w:rsidR="00D2185D">
        <w:rPr>
          <w:rFonts w:asciiTheme="minorHAnsi" w:hAnsiTheme="minorHAnsi" w:cs="Arial"/>
        </w:rPr>
        <w:t>l’Istituto scolastico</w:t>
      </w:r>
      <w:r w:rsidR="00BF2083" w:rsidRPr="003231D1">
        <w:rPr>
          <w:rFonts w:asciiTheme="minorHAnsi" w:hAnsiTheme="minorHAnsi" w:cs="Arial"/>
        </w:rPr>
        <w:t xml:space="preserve"> </w:t>
      </w:r>
      <w:r w:rsidRPr="003231D1">
        <w:rPr>
          <w:rFonts w:asciiTheme="minorHAnsi" w:hAnsiTheme="minorHAnsi" w:cs="Arial"/>
        </w:rPr>
        <w:t>da ogni responsabilità diretta o i</w:t>
      </w:r>
      <w:r w:rsidR="000D6DC5" w:rsidRPr="003231D1">
        <w:rPr>
          <w:rFonts w:asciiTheme="minorHAnsi" w:hAnsiTheme="minorHAnsi" w:cs="Arial"/>
        </w:rPr>
        <w:t xml:space="preserve">ndiretta inerente i danni al proprio </w:t>
      </w:r>
      <w:r w:rsidRPr="003231D1">
        <w:rPr>
          <w:rFonts w:asciiTheme="minorHAnsi" w:hAnsiTheme="minorHAnsi" w:cs="Arial"/>
        </w:rPr>
        <w:t>pat</w:t>
      </w:r>
      <w:r w:rsidR="000D6DC5" w:rsidRPr="003231D1">
        <w:rPr>
          <w:rFonts w:asciiTheme="minorHAnsi" w:hAnsiTheme="minorHAnsi" w:cs="Arial"/>
        </w:rPr>
        <w:t>rimonio od alla immagine del/</w:t>
      </w:r>
      <w:r w:rsidRPr="003231D1">
        <w:rPr>
          <w:rFonts w:asciiTheme="minorHAnsi" w:hAnsiTheme="minorHAnsi" w:cs="Arial"/>
        </w:rPr>
        <w:t xml:space="preserve">la </w:t>
      </w:r>
      <w:r w:rsidR="000D6DC5" w:rsidRPr="003231D1">
        <w:rPr>
          <w:rFonts w:asciiTheme="minorHAnsi" w:hAnsiTheme="minorHAnsi" w:cs="Arial"/>
        </w:rPr>
        <w:t xml:space="preserve">proprio/a </w:t>
      </w:r>
      <w:r w:rsidRPr="003231D1">
        <w:rPr>
          <w:rFonts w:asciiTheme="minorHAnsi" w:hAnsiTheme="minorHAnsi" w:cs="Arial"/>
        </w:rPr>
        <w:t>tutelato/a.</w:t>
      </w:r>
    </w:p>
    <w:p w14:paraId="0D96031D" w14:textId="77777777" w:rsidR="00253CF8" w:rsidRPr="003231D1" w:rsidRDefault="000D6DC5" w:rsidP="003231D1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3231D1">
        <w:rPr>
          <w:rFonts w:asciiTheme="minorHAnsi" w:hAnsiTheme="minorHAnsi" w:cs="Arial"/>
        </w:rPr>
        <w:t xml:space="preserve">I sottoscritti </w:t>
      </w:r>
      <w:r w:rsidR="00253CF8" w:rsidRPr="003231D1">
        <w:rPr>
          <w:rFonts w:asciiTheme="minorHAnsi" w:hAnsiTheme="minorHAnsi" w:cs="Arial"/>
        </w:rPr>
        <w:t>confermano di non aver nulla a pretendere in ragione di quanto sopra indicato e</w:t>
      </w:r>
      <w:r w:rsidRPr="003231D1">
        <w:rPr>
          <w:rFonts w:asciiTheme="minorHAnsi" w:hAnsiTheme="minorHAnsi" w:cs="Arial"/>
        </w:rPr>
        <w:t xml:space="preserve"> </w:t>
      </w:r>
      <w:r w:rsidR="00253CF8" w:rsidRPr="003231D1">
        <w:rPr>
          <w:rFonts w:asciiTheme="minorHAnsi" w:hAnsiTheme="minorHAnsi" w:cs="Arial"/>
        </w:rPr>
        <w:t>di rinunciare irrevocabilmente ad ogni diritto, azione o pretesa derivante da quanto sopra concesso.</w:t>
      </w:r>
    </w:p>
    <w:p w14:paraId="4F022F39" w14:textId="4E654402" w:rsidR="003231D1" w:rsidRDefault="003231D1" w:rsidP="003231D1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sta inteso che l</w:t>
      </w:r>
      <w:r w:rsidR="00253CF8" w:rsidRPr="003231D1">
        <w:rPr>
          <w:rFonts w:asciiTheme="minorHAnsi" w:hAnsiTheme="minorHAnsi" w:cs="Arial"/>
        </w:rPr>
        <w:t xml:space="preserve">a presente autorizzazione non consente l'uso </w:t>
      </w:r>
      <w:r w:rsidR="00D36C6B">
        <w:rPr>
          <w:rFonts w:asciiTheme="minorHAnsi" w:hAnsiTheme="minorHAnsi" w:cs="Arial"/>
        </w:rPr>
        <w:t xml:space="preserve">dei dati e </w:t>
      </w:r>
      <w:r w:rsidR="00253CF8" w:rsidRPr="003231D1">
        <w:rPr>
          <w:rFonts w:asciiTheme="minorHAnsi" w:hAnsiTheme="minorHAnsi" w:cs="Arial"/>
        </w:rPr>
        <w:t>dell’immagine in contesti che pregiudichino la dignità personale ed il decoro del minore e</w:t>
      </w:r>
      <w:r w:rsidR="000D6DC5" w:rsidRPr="003231D1">
        <w:rPr>
          <w:rFonts w:asciiTheme="minorHAnsi" w:hAnsiTheme="minorHAnsi" w:cs="Arial"/>
        </w:rPr>
        <w:t xml:space="preserve"> </w:t>
      </w:r>
      <w:r w:rsidR="00253CF8" w:rsidRPr="003231D1">
        <w:rPr>
          <w:rFonts w:asciiTheme="minorHAnsi" w:hAnsiTheme="minorHAnsi" w:cs="Arial"/>
        </w:rPr>
        <w:t>comunque per uso e/o fini diversi da quelli sopra indicati.</w:t>
      </w:r>
    </w:p>
    <w:p w14:paraId="21DA86AF" w14:textId="77777777" w:rsidR="0058500B" w:rsidRPr="003231D1" w:rsidRDefault="0058500B" w:rsidP="003231D1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sta inteso la facoltà di poter annullare questa autorizzazione anche successivamente mediante richiesta scritta da presentare all’Istituto scolastico. </w:t>
      </w:r>
    </w:p>
    <w:p w14:paraId="576DAD68" w14:textId="77777777" w:rsidR="00A17920" w:rsidRPr="003231D1" w:rsidRDefault="0058500B" w:rsidP="003231D1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ICHIARANO</w:t>
      </w:r>
    </w:p>
    <w:p w14:paraId="5F723A4B" w14:textId="77777777" w:rsidR="00A17920" w:rsidRPr="00A17920" w:rsidRDefault="00A17920" w:rsidP="00A17920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A17920">
        <w:rPr>
          <w:rFonts w:asciiTheme="minorHAnsi" w:hAnsiTheme="minorHAnsi" w:cs="Arial"/>
        </w:rPr>
        <w:t>Che tale autorizzazione si intende gratuita</w:t>
      </w:r>
      <w:r w:rsidR="003231D1">
        <w:rPr>
          <w:rFonts w:asciiTheme="minorHAnsi" w:hAnsiTheme="minorHAnsi" w:cs="Arial"/>
        </w:rPr>
        <w:t xml:space="preserve"> e valida per il periodo di permanenza dell’alunno nell’Istituto</w:t>
      </w:r>
      <w:r w:rsidR="001C2534">
        <w:rPr>
          <w:rFonts w:asciiTheme="minorHAnsi" w:hAnsiTheme="minorHAnsi" w:cs="Arial"/>
        </w:rPr>
        <w:t>;</w:t>
      </w:r>
    </w:p>
    <w:p w14:paraId="3C332C88" w14:textId="77777777" w:rsidR="00A17920" w:rsidRDefault="00962B52" w:rsidP="00A17920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A17920">
        <w:rPr>
          <w:rFonts w:asciiTheme="minorHAnsi" w:hAnsiTheme="minorHAnsi" w:cs="Arial"/>
        </w:rPr>
        <w:lastRenderedPageBreak/>
        <w:t>Che</w:t>
      </w:r>
      <w:r w:rsidR="00A17920" w:rsidRPr="00A17920">
        <w:rPr>
          <w:rFonts w:asciiTheme="minorHAnsi" w:hAnsiTheme="minorHAnsi" w:cs="Arial"/>
        </w:rPr>
        <w:t xml:space="preserve"> le informazioni qui indicate chiare, sufficienti e complete e dichiaro di averle pienamente comprese.</w:t>
      </w:r>
    </w:p>
    <w:p w14:paraId="12403CB8" w14:textId="77777777" w:rsidR="003231D1" w:rsidRPr="00A17920" w:rsidRDefault="003231D1" w:rsidP="00A17920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 aver preso visione dell’Informativa sul trattamento dei dati personali di questo istituto pubblicata sull’Albo On-Line ufficiale e sul sito web istituzionale e di averne compreso il contenuto.</w:t>
      </w:r>
    </w:p>
    <w:p w14:paraId="4566141E" w14:textId="77777777" w:rsidR="00A17920" w:rsidRPr="000D6DC5" w:rsidRDefault="00A17920" w:rsidP="000D6DC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81EA25B" w14:textId="77777777" w:rsidR="00253CF8" w:rsidRPr="000D6DC5" w:rsidRDefault="00253CF8" w:rsidP="000D6DC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0D6DC5">
        <w:rPr>
          <w:rFonts w:asciiTheme="minorHAnsi" w:hAnsiTheme="minorHAnsi" w:cs="Arial"/>
        </w:rPr>
        <w:t>In qualità di esercente la potestà genitoriale:</w:t>
      </w:r>
    </w:p>
    <w:p w14:paraId="4A4766A2" w14:textId="77777777" w:rsidR="003231D1" w:rsidRPr="003231D1" w:rsidRDefault="003231D1" w:rsidP="003231D1">
      <w:pPr>
        <w:jc w:val="both"/>
        <w:rPr>
          <w:rFonts w:asciiTheme="minorHAnsi" w:hAnsiTheme="minorHAnsi" w:cstheme="minorHAnsi"/>
          <w:szCs w:val="20"/>
        </w:rPr>
      </w:pPr>
    </w:p>
    <w:p w14:paraId="30392C25" w14:textId="77777777" w:rsidR="003231D1" w:rsidRDefault="003231D1" w:rsidP="003231D1">
      <w:pPr>
        <w:spacing w:line="276" w:lineRule="auto"/>
        <w:jc w:val="both"/>
        <w:rPr>
          <w:rFonts w:asciiTheme="minorHAnsi" w:hAnsiTheme="minorHAnsi" w:cstheme="minorHAnsi"/>
          <w:i/>
          <w:szCs w:val="20"/>
          <w:vertAlign w:val="subscript"/>
        </w:rPr>
      </w:pPr>
      <w:r w:rsidRPr="003231D1">
        <w:rPr>
          <w:rFonts w:asciiTheme="minorHAnsi" w:hAnsiTheme="minorHAnsi" w:cstheme="minorHAnsi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3231D1">
        <w:rPr>
          <w:rFonts w:asciiTheme="minorHAnsi" w:hAnsiTheme="minorHAnsi" w:cstheme="minorHAnsi"/>
          <w:szCs w:val="20"/>
        </w:rPr>
        <w:instrText xml:space="preserve"> FORMCHECKBOX </w:instrText>
      </w:r>
      <w:r w:rsidRPr="003231D1">
        <w:rPr>
          <w:rFonts w:asciiTheme="minorHAnsi" w:hAnsiTheme="minorHAnsi" w:cstheme="minorHAnsi"/>
          <w:szCs w:val="20"/>
        </w:rPr>
      </w:r>
      <w:r w:rsidRPr="003231D1">
        <w:rPr>
          <w:rFonts w:asciiTheme="minorHAnsi" w:hAnsiTheme="minorHAnsi" w:cstheme="minorHAnsi"/>
          <w:szCs w:val="20"/>
        </w:rPr>
        <w:fldChar w:fldCharType="separate"/>
      </w:r>
      <w:r w:rsidRPr="003231D1">
        <w:rPr>
          <w:rFonts w:asciiTheme="minorHAnsi" w:hAnsiTheme="minorHAnsi" w:cstheme="minorHAnsi"/>
          <w:szCs w:val="20"/>
        </w:rPr>
        <w:fldChar w:fldCharType="end"/>
      </w:r>
      <w:bookmarkEnd w:id="0"/>
      <w:r w:rsidRPr="003231D1">
        <w:rPr>
          <w:rFonts w:asciiTheme="minorHAnsi" w:hAnsiTheme="minorHAnsi" w:cstheme="minorHAnsi"/>
          <w:i/>
          <w:szCs w:val="20"/>
          <w:vertAlign w:val="subscript"/>
        </w:rPr>
        <w:t>(da compilare solo se necessario)</w:t>
      </w:r>
    </w:p>
    <w:p w14:paraId="1C5F525F" w14:textId="0C36C2EF" w:rsidR="003231D1" w:rsidRPr="003231D1" w:rsidRDefault="003231D1" w:rsidP="003231D1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3231D1">
        <w:rPr>
          <w:rFonts w:asciiTheme="minorHAnsi" w:hAnsiTheme="minorHAnsi" w:cstheme="minorHAnsi"/>
          <w:szCs w:val="20"/>
          <w:u w:val="single"/>
        </w:rPr>
        <w:t>Inoltre, poiché non è possibile il consenso scritto di entrambi i genitori,</w:t>
      </w:r>
      <w:r>
        <w:rPr>
          <w:rFonts w:asciiTheme="minorHAnsi" w:hAnsiTheme="minorHAnsi" w:cstheme="minorHAnsi"/>
          <w:szCs w:val="20"/>
          <w:u w:val="single"/>
        </w:rPr>
        <w:t xml:space="preserve"> </w:t>
      </w:r>
      <w:r w:rsidRPr="003231D1">
        <w:rPr>
          <w:rFonts w:asciiTheme="minorHAnsi" w:hAnsiTheme="minorHAnsi" w:cstheme="minorHAnsi"/>
          <w:szCs w:val="20"/>
          <w:u w:val="single"/>
        </w:rPr>
        <w:t xml:space="preserve">Il /La </w:t>
      </w:r>
      <w:r w:rsidRPr="003231D1">
        <w:rPr>
          <w:rFonts w:asciiTheme="minorHAnsi" w:hAnsiTheme="minorHAnsi" w:cstheme="minorHAnsi"/>
          <w:szCs w:val="20"/>
        </w:rPr>
        <w:t xml:space="preserve"> sottoscritto/a </w:t>
      </w:r>
      <w:r>
        <w:rPr>
          <w:rFonts w:asciiTheme="minorHAnsi" w:hAnsiTheme="minorHAnsi" w:cstheme="minorHAnsi"/>
          <w:szCs w:val="20"/>
        </w:rPr>
        <w:t>_____________________________________________________</w:t>
      </w:r>
      <w:r w:rsidRPr="003231D1">
        <w:rPr>
          <w:rFonts w:asciiTheme="minorHAnsi" w:hAnsiTheme="minorHAnsi" w:cstheme="minorHAnsi"/>
          <w:szCs w:val="20"/>
        </w:rPr>
        <w:t xml:space="preserve">_____________________________, consapevole delle conseguenze amministrative e penali per il rilascio di  dichiarazioni non corrispondenti a verità, ai sensi del DPR </w:t>
      </w:r>
      <w:r w:rsidR="001851EC">
        <w:rPr>
          <w:rFonts w:asciiTheme="minorHAnsi" w:hAnsiTheme="minorHAnsi" w:cstheme="minorHAnsi"/>
          <w:szCs w:val="20"/>
        </w:rPr>
        <w:t>4</w:t>
      </w:r>
      <w:r w:rsidRPr="003231D1">
        <w:rPr>
          <w:rFonts w:asciiTheme="minorHAnsi" w:hAnsiTheme="minorHAnsi" w:cstheme="minorHAnsi"/>
          <w:szCs w:val="20"/>
        </w:rPr>
        <w:t xml:space="preserve">45/2000, </w:t>
      </w:r>
      <w:r w:rsidRPr="003231D1">
        <w:rPr>
          <w:rFonts w:asciiTheme="minorHAnsi" w:hAnsiTheme="minorHAnsi" w:cstheme="minorHAnsi"/>
          <w:b/>
          <w:szCs w:val="20"/>
        </w:rPr>
        <w:t>dichiara</w:t>
      </w:r>
      <w:r w:rsidRPr="003231D1">
        <w:rPr>
          <w:rFonts w:asciiTheme="minorHAnsi" w:hAnsiTheme="minorHAnsi" w:cstheme="minorHAnsi"/>
          <w:szCs w:val="20"/>
        </w:rPr>
        <w:t xml:space="preserve"> di aver manifestato il consenso in osservanza delle disposizioni sulla responsabilità genitoriale di cui agli artt. 316,337 TER e QUATER del codice civile, che richiedono il consenso di entrambi i genitori.</w:t>
      </w:r>
    </w:p>
    <w:p w14:paraId="0FE7D291" w14:textId="77777777" w:rsidR="003231D1" w:rsidRDefault="003231D1" w:rsidP="000D6DC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4B85C62A" w14:textId="77777777" w:rsidR="003231D1" w:rsidRPr="000D6DC5" w:rsidRDefault="003231D1" w:rsidP="000D6DC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61009A7" w14:textId="77777777" w:rsidR="00253CF8" w:rsidRPr="000D6DC5" w:rsidRDefault="00253CF8" w:rsidP="00962B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</w:rPr>
      </w:pPr>
      <w:r w:rsidRPr="000D6DC5">
        <w:rPr>
          <w:rFonts w:asciiTheme="minorHAnsi" w:hAnsiTheme="minorHAnsi" w:cs="Arial"/>
        </w:rPr>
        <w:t>Data e Firma del padre:______________________________________________</w:t>
      </w:r>
    </w:p>
    <w:p w14:paraId="104F480D" w14:textId="77777777" w:rsidR="003231D1" w:rsidRPr="003231D1" w:rsidRDefault="00253CF8" w:rsidP="003231D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Cs w:val="20"/>
        </w:rPr>
      </w:pPr>
      <w:r w:rsidRPr="000D6DC5">
        <w:rPr>
          <w:rFonts w:asciiTheme="minorHAnsi" w:hAnsiTheme="minorHAnsi" w:cs="Arial"/>
        </w:rPr>
        <w:t>Data e Firma della madre:______________________________________________</w:t>
      </w:r>
    </w:p>
    <w:p w14:paraId="4C8BE247" w14:textId="77777777" w:rsidR="003231D1" w:rsidRPr="000D6DC5" w:rsidRDefault="003231D1" w:rsidP="00962B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</w:rPr>
      </w:pPr>
    </w:p>
    <w:sectPr w:rsidR="003231D1" w:rsidRPr="000D6DC5" w:rsidSect="001C2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D10F0" w14:textId="77777777" w:rsidR="005273D8" w:rsidRDefault="005273D8" w:rsidP="000D6DC5">
      <w:r>
        <w:separator/>
      </w:r>
    </w:p>
  </w:endnote>
  <w:endnote w:type="continuationSeparator" w:id="0">
    <w:p w14:paraId="76AFA239" w14:textId="77777777" w:rsidR="005273D8" w:rsidRDefault="005273D8" w:rsidP="000D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2389C" w14:textId="77777777" w:rsidR="00A54352" w:rsidRDefault="00A5435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0FACA" w14:textId="77777777" w:rsidR="00A54352" w:rsidRDefault="00A5435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2231" w14:textId="77777777" w:rsidR="00A54352" w:rsidRDefault="00A543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4A98B" w14:textId="77777777" w:rsidR="005273D8" w:rsidRDefault="005273D8" w:rsidP="000D6DC5">
      <w:r>
        <w:separator/>
      </w:r>
    </w:p>
  </w:footnote>
  <w:footnote w:type="continuationSeparator" w:id="0">
    <w:p w14:paraId="6F98F49D" w14:textId="77777777" w:rsidR="005273D8" w:rsidRDefault="005273D8" w:rsidP="000D6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829D8" w14:textId="77777777" w:rsidR="00A54352" w:rsidRDefault="00A543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25A3E" w14:textId="0BFF578F" w:rsidR="00AC482F" w:rsidRDefault="00A54352" w:rsidP="00A54352">
    <w:pPr>
      <w:pStyle w:val="Intestazione"/>
      <w:ind w:left="-567"/>
    </w:pPr>
    <w:r>
      <w:rPr>
        <w:noProof/>
      </w:rPr>
      <w:drawing>
        <wp:inline distT="0" distB="0" distL="0" distR="0" wp14:anchorId="6E522886" wp14:editId="1CEB5A99">
          <wp:extent cx="6565900" cy="1774190"/>
          <wp:effectExtent l="0" t="0" r="6350" b="0"/>
          <wp:docPr id="123671618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0" cy="177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E6E3B3" w14:textId="77777777" w:rsidR="00AC482F" w:rsidRDefault="00AC482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27861" w14:textId="77777777" w:rsidR="00A54352" w:rsidRDefault="00A543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DF7CC7"/>
    <w:multiLevelType w:val="hybridMultilevel"/>
    <w:tmpl w:val="37763658"/>
    <w:lvl w:ilvl="0" w:tplc="61E635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70ADC"/>
    <w:multiLevelType w:val="hybridMultilevel"/>
    <w:tmpl w:val="95508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281825">
    <w:abstractNumId w:val="1"/>
  </w:num>
  <w:num w:numId="2" w16cid:durableId="1272542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F8"/>
    <w:rsid w:val="00037761"/>
    <w:rsid w:val="000D6DC5"/>
    <w:rsid w:val="001851EC"/>
    <w:rsid w:val="001C2534"/>
    <w:rsid w:val="001E3E1C"/>
    <w:rsid w:val="00253CF8"/>
    <w:rsid w:val="00287A54"/>
    <w:rsid w:val="003231D1"/>
    <w:rsid w:val="00351FB6"/>
    <w:rsid w:val="003975D8"/>
    <w:rsid w:val="00425D2C"/>
    <w:rsid w:val="005273D8"/>
    <w:rsid w:val="0058500B"/>
    <w:rsid w:val="005D398B"/>
    <w:rsid w:val="006433B7"/>
    <w:rsid w:val="006B0EBE"/>
    <w:rsid w:val="006B4FE5"/>
    <w:rsid w:val="007623B3"/>
    <w:rsid w:val="007B6D58"/>
    <w:rsid w:val="00833AC7"/>
    <w:rsid w:val="00843300"/>
    <w:rsid w:val="00876F0C"/>
    <w:rsid w:val="008B2B0E"/>
    <w:rsid w:val="009427D4"/>
    <w:rsid w:val="00962B52"/>
    <w:rsid w:val="009965D3"/>
    <w:rsid w:val="009B1EE6"/>
    <w:rsid w:val="00A17920"/>
    <w:rsid w:val="00A54352"/>
    <w:rsid w:val="00AC482F"/>
    <w:rsid w:val="00B40F84"/>
    <w:rsid w:val="00BF2083"/>
    <w:rsid w:val="00C738E4"/>
    <w:rsid w:val="00C83C75"/>
    <w:rsid w:val="00CA7C30"/>
    <w:rsid w:val="00D2185D"/>
    <w:rsid w:val="00D36C6B"/>
    <w:rsid w:val="00E53462"/>
    <w:rsid w:val="00EE5B3B"/>
    <w:rsid w:val="00F538F5"/>
    <w:rsid w:val="00F71A97"/>
    <w:rsid w:val="00F74195"/>
    <w:rsid w:val="00FA1D92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4:docId w14:val="7F64CE83"/>
  <w15:docId w15:val="{17B12BE5-5AF5-4950-AF85-03415ABC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76F0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D6D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6DC5"/>
    <w:rPr>
      <w:sz w:val="24"/>
      <w:szCs w:val="24"/>
    </w:rPr>
  </w:style>
  <w:style w:type="paragraph" w:styleId="Pidipagina">
    <w:name w:val="footer"/>
    <w:basedOn w:val="Normale"/>
    <w:link w:val="PidipaginaCarattere"/>
    <w:rsid w:val="000D6D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D6DC5"/>
    <w:rPr>
      <w:sz w:val="24"/>
      <w:szCs w:val="24"/>
    </w:rPr>
  </w:style>
  <w:style w:type="character" w:styleId="Collegamentoipertestuale">
    <w:name w:val="Hyperlink"/>
    <w:uiPriority w:val="99"/>
    <w:unhideWhenUsed/>
    <w:rsid w:val="006B0EBE"/>
    <w:rPr>
      <w:rFonts w:ascii="Times New Roman" w:hAnsi="Times New Roman" w:cs="Times New Roman" w:hint="default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6B0EBE"/>
    <w:pPr>
      <w:spacing w:before="100" w:beforeAutospacing="1" w:after="119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A17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6B477-16D0-4F0F-A8EF-63B44681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y</dc:creator>
  <cp:lastModifiedBy>Paola</cp:lastModifiedBy>
  <cp:revision>3</cp:revision>
  <dcterms:created xsi:type="dcterms:W3CDTF">2025-10-08T08:51:00Z</dcterms:created>
  <dcterms:modified xsi:type="dcterms:W3CDTF">2025-10-10T07:11:00Z</dcterms:modified>
</cp:coreProperties>
</file>